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9242E1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1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="00DE2D70" w:rsidRPr="00DE2D70">
        <w:rPr>
          <w:b w:val="0"/>
          <w:sz w:val="28"/>
          <w:szCs w:val="28"/>
        </w:rPr>
        <w:t>5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67E60" w:rsidRDefault="00667E60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Исполняющий</w:t>
      </w:r>
      <w:proofErr w:type="gramEnd"/>
      <w:r>
        <w:rPr>
          <w:b w:val="0"/>
          <w:bCs/>
          <w:sz w:val="28"/>
          <w:szCs w:val="28"/>
        </w:rPr>
        <w:t xml:space="preserve"> обязанности </w:t>
      </w:r>
    </w:p>
    <w:p w:rsidR="0045534E" w:rsidRDefault="00667E60" w:rsidP="00A26A41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авы</w:t>
      </w:r>
      <w:r w:rsidRPr="00530968"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администрации</w:t>
      </w:r>
      <w:proofErr w:type="gramEnd"/>
      <w:r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 xml:space="preserve">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А.Н. Комаров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9242E1">
        <w:rPr>
          <w:b w:val="0"/>
          <w:bCs/>
          <w:sz w:val="28"/>
          <w:szCs w:val="28"/>
        </w:rPr>
        <w:t>19.01.2023</w:t>
      </w:r>
      <w:r w:rsidR="00081AA3" w:rsidRPr="00DE2D70">
        <w:rPr>
          <w:b w:val="0"/>
          <w:bCs/>
          <w:sz w:val="28"/>
          <w:szCs w:val="28"/>
        </w:rPr>
        <w:t xml:space="preserve"> № </w:t>
      </w:r>
      <w:r w:rsidR="00DE2D70" w:rsidRPr="00DE2D70">
        <w:rPr>
          <w:b w:val="0"/>
          <w:bCs/>
          <w:sz w:val="28"/>
          <w:szCs w:val="28"/>
        </w:rPr>
        <w:t>5</w:t>
      </w:r>
      <w:r w:rsidR="00081AA3">
        <w:rPr>
          <w:b w:val="0"/>
          <w:bCs/>
          <w:sz w:val="28"/>
          <w:szCs w:val="28"/>
        </w:rPr>
        <w:t xml:space="preserve">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кода г</w:t>
            </w:r>
            <w:bookmarkStart w:id="0" w:name="_GoBack"/>
            <w:bookmarkEnd w:id="0"/>
            <w:r w:rsidRPr="004E7A83">
              <w:rPr>
                <w:sz w:val="22"/>
                <w:szCs w:val="22"/>
              </w:rPr>
              <w:t xml:space="preserve">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</w:t>
            </w:r>
            <w:r w:rsidRPr="00662A0E"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 xml:space="preserve">площадки по ул. </w:t>
            </w:r>
            <w:proofErr w:type="gramStart"/>
            <w:r w:rsidR="00505BF2" w:rsidRPr="00505BF2">
              <w:t>Советская</w:t>
            </w:r>
            <w:proofErr w:type="gramEnd"/>
            <w:r w:rsidR="00505BF2" w:rsidRPr="00505BF2">
              <w:t xml:space="preserve">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 xml:space="preserve">на поддержку </w:t>
            </w:r>
            <w:r w:rsidR="0027567D" w:rsidRPr="00566D4C">
              <w:lastRenderedPageBreak/>
              <w:t>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 xml:space="preserve">, устройство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804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lastRenderedPageBreak/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 xml:space="preserve">на повышение заработной платы педагогическим работникам муниципальных </w:t>
            </w:r>
            <w:r w:rsidRPr="00903FEB">
              <w:lastRenderedPageBreak/>
              <w:t>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CC56A9">
        <w:tc>
          <w:tcPr>
            <w:tcW w:w="1135" w:type="dxa"/>
          </w:tcPr>
          <w:p w:rsidR="004A1555" w:rsidRPr="007D2DAC" w:rsidRDefault="004A1555" w:rsidP="004A1555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4A1555" w:rsidRPr="007D2DAC" w:rsidRDefault="004A1555" w:rsidP="00505BF2">
            <w:r w:rsidRPr="007D2DAC">
              <w:t>2 02 49999 04 800</w:t>
            </w:r>
            <w:r w:rsidR="00505BF2" w:rsidRPr="007D2DAC">
              <w:t>1</w:t>
            </w:r>
            <w:r w:rsidRPr="007D2DAC">
              <w:t xml:space="preserve"> 150</w:t>
            </w:r>
          </w:p>
        </w:tc>
        <w:tc>
          <w:tcPr>
            <w:tcW w:w="6804" w:type="dxa"/>
          </w:tcPr>
          <w:p w:rsidR="004A1555" w:rsidRDefault="004A1555" w:rsidP="00505BF2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505BF2">
              <w:t xml:space="preserve"> </w:t>
            </w:r>
            <w:r w:rsidR="00505BF2" w:rsidRPr="00505BF2">
              <w:t>в МБОУ СОШ №</w:t>
            </w:r>
            <w:proofErr w:type="gramStart"/>
            <w:r w:rsidR="00505BF2" w:rsidRPr="00505BF2">
              <w:t>1</w:t>
            </w:r>
            <w:proofErr w:type="gramEnd"/>
            <w:r w:rsidR="00505BF2" w:rsidRPr="00505BF2">
              <w:t xml:space="preserve"> ЗАТО Озерный Тверской области</w:t>
            </w:r>
            <w:r w:rsidR="00AC5E9A">
              <w:t>)</w:t>
            </w:r>
          </w:p>
        </w:tc>
      </w:tr>
      <w:tr w:rsidR="00505BF2" w:rsidRPr="00ED5BB5" w:rsidTr="00CC56A9">
        <w:tc>
          <w:tcPr>
            <w:tcW w:w="1135" w:type="dxa"/>
          </w:tcPr>
          <w:p w:rsidR="00505BF2" w:rsidRPr="007D2DAC" w:rsidRDefault="00505BF2" w:rsidP="00505BF2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505BF2" w:rsidRPr="007D2DAC" w:rsidRDefault="00505BF2" w:rsidP="00505BF2">
            <w:r w:rsidRPr="007D2DAC">
              <w:t>2 02 49999 04 8002 150</w:t>
            </w:r>
          </w:p>
        </w:tc>
        <w:tc>
          <w:tcPr>
            <w:tcW w:w="6804" w:type="dxa"/>
          </w:tcPr>
          <w:p w:rsidR="00505BF2" w:rsidRDefault="00505BF2" w:rsidP="00505BF2">
            <w:r w:rsidRPr="006E7763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r>
              <w:t xml:space="preserve"> </w:t>
            </w:r>
            <w:r w:rsidRPr="00505BF2">
              <w:t>в МБОУ СОШ №</w:t>
            </w:r>
            <w:proofErr w:type="gramStart"/>
            <w:r>
              <w:t>2</w:t>
            </w:r>
            <w:proofErr w:type="gramEnd"/>
            <w:r w:rsidRPr="00505BF2">
              <w:t xml:space="preserve">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 xml:space="preserve">Доходы бюджетов городских округов от возврата бюджетными </w:t>
            </w:r>
            <w:r>
              <w:lastRenderedPageBreak/>
              <w:t>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C01AC1">
              <w:rPr>
                <w:bCs/>
              </w:rPr>
              <w:lastRenderedPageBreak/>
              <w:t>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>
              <w:rPr>
                <w:b/>
                <w:bCs/>
              </w:rPr>
              <w:t xml:space="preserve"> по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0B66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A20B66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5B6157" w:rsidRDefault="00367390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lastRenderedPageBreak/>
              <w:t>100</w:t>
            </w:r>
          </w:p>
        </w:tc>
        <w:tc>
          <w:tcPr>
            <w:tcW w:w="2693" w:type="dxa"/>
          </w:tcPr>
          <w:p w:rsidR="00367390" w:rsidRPr="005B6157" w:rsidRDefault="00367390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804" w:type="dxa"/>
          </w:tcPr>
          <w:p w:rsidR="00367390" w:rsidRPr="005B6157" w:rsidRDefault="00367390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C01AC1">
              <w:rPr>
                <w:bCs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</w:t>
      </w:r>
      <w:r w:rsidRPr="00B87938">
        <w:rPr>
          <w:color w:val="000000"/>
          <w:sz w:val="23"/>
          <w:szCs w:val="23"/>
        </w:rPr>
        <w:lastRenderedPageBreak/>
        <w:t xml:space="preserve">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5C" w:rsidRDefault="00E4345C">
      <w:r>
        <w:separator/>
      </w:r>
    </w:p>
  </w:endnote>
  <w:endnote w:type="continuationSeparator" w:id="0">
    <w:p w:rsidR="00E4345C" w:rsidRDefault="00E4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5C" w:rsidRDefault="00E4345C">
      <w:r>
        <w:separator/>
      </w:r>
    </w:p>
  </w:footnote>
  <w:footnote w:type="continuationSeparator" w:id="0">
    <w:p w:rsidR="00E4345C" w:rsidRDefault="00E43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60" w:rsidRDefault="00F21521">
    <w:pPr>
      <w:rPr>
        <w:sz w:val="2"/>
        <w:szCs w:val="2"/>
      </w:rPr>
    </w:pPr>
    <w:r w:rsidRPr="00F215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67E60" w:rsidRDefault="00F21521">
                <w:pPr>
                  <w:pStyle w:val="a8"/>
                  <w:shd w:val="clear" w:color="auto" w:fill="auto"/>
                  <w:spacing w:line="240" w:lineRule="auto"/>
                </w:pPr>
                <w:r w:rsidRPr="00F21521">
                  <w:fldChar w:fldCharType="begin"/>
                </w:r>
                <w:r w:rsidR="00667E60">
                  <w:instrText xml:space="preserve"> PAGE \* MERGEFORMAT </w:instrText>
                </w:r>
                <w:r w:rsidRPr="00F21521">
                  <w:fldChar w:fldCharType="separate"/>
                </w:r>
                <w:r w:rsidR="00667E60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60" w:rsidRDefault="00667E6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C4B57"/>
    <w:rsid w:val="000C55B6"/>
    <w:rsid w:val="000C7233"/>
    <w:rsid w:val="000F23E5"/>
    <w:rsid w:val="000F3095"/>
    <w:rsid w:val="00130556"/>
    <w:rsid w:val="00145812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94C"/>
    <w:rsid w:val="00303F2F"/>
    <w:rsid w:val="003073E9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86969"/>
    <w:rsid w:val="004A1555"/>
    <w:rsid w:val="004B4C00"/>
    <w:rsid w:val="004B6628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46446"/>
    <w:rsid w:val="00750A9C"/>
    <w:rsid w:val="00765648"/>
    <w:rsid w:val="0077584F"/>
    <w:rsid w:val="00784402"/>
    <w:rsid w:val="007C08BD"/>
    <w:rsid w:val="007D0697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07B50"/>
    <w:rsid w:val="009242E1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2EF0"/>
    <w:rsid w:val="00A26A41"/>
    <w:rsid w:val="00A34086"/>
    <w:rsid w:val="00A35FF3"/>
    <w:rsid w:val="00A36267"/>
    <w:rsid w:val="00A5029F"/>
    <w:rsid w:val="00A54EC9"/>
    <w:rsid w:val="00A60DF3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5F5F"/>
    <w:rsid w:val="00CE6E53"/>
    <w:rsid w:val="00CE7AD2"/>
    <w:rsid w:val="00CF1732"/>
    <w:rsid w:val="00CF192B"/>
    <w:rsid w:val="00CF7E1D"/>
    <w:rsid w:val="00D059F7"/>
    <w:rsid w:val="00D11287"/>
    <w:rsid w:val="00D16BE8"/>
    <w:rsid w:val="00D209AC"/>
    <w:rsid w:val="00D4320D"/>
    <w:rsid w:val="00D60A87"/>
    <w:rsid w:val="00D63B2A"/>
    <w:rsid w:val="00D76051"/>
    <w:rsid w:val="00D923C0"/>
    <w:rsid w:val="00D92997"/>
    <w:rsid w:val="00D97710"/>
    <w:rsid w:val="00DA52DD"/>
    <w:rsid w:val="00DB37BA"/>
    <w:rsid w:val="00DC74F7"/>
    <w:rsid w:val="00DD1097"/>
    <w:rsid w:val="00DD3D2D"/>
    <w:rsid w:val="00DE2D70"/>
    <w:rsid w:val="00E01910"/>
    <w:rsid w:val="00E26165"/>
    <w:rsid w:val="00E36E6E"/>
    <w:rsid w:val="00E4345C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00552"/>
    <w:rsid w:val="00F11B53"/>
    <w:rsid w:val="00F12742"/>
    <w:rsid w:val="00F13D98"/>
    <w:rsid w:val="00F14B0D"/>
    <w:rsid w:val="00F16F07"/>
    <w:rsid w:val="00F21521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8FB-B826-4508-B7B6-942A3F6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7</cp:revision>
  <cp:lastPrinted>2023-01-19T08:36:00Z</cp:lastPrinted>
  <dcterms:created xsi:type="dcterms:W3CDTF">2023-01-19T08:27:00Z</dcterms:created>
  <dcterms:modified xsi:type="dcterms:W3CDTF">2023-01-24T09:23:00Z</dcterms:modified>
</cp:coreProperties>
</file>